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4D43" w14:textId="77777777" w:rsidR="00E128DE" w:rsidRPr="00C41C1F" w:rsidRDefault="00E128DE" w:rsidP="00C41C1F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C41C1F">
        <w:rPr>
          <w:rFonts w:ascii="Times New Roman" w:hAnsi="Times New Roman"/>
          <w:b/>
          <w:noProof/>
          <w:sz w:val="24"/>
          <w:szCs w:val="24"/>
          <w:lang w:val="vi-VN"/>
        </w:rPr>
        <w:t>CỘNG HÒA XÃ HỘI CHỦ NGHĨA VIỆT NAM</w:t>
      </w:r>
    </w:p>
    <w:p w14:paraId="2655EC8B" w14:textId="77777777" w:rsidR="00E128DE" w:rsidRPr="009E338F" w:rsidRDefault="00E128DE" w:rsidP="009E338F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9E338F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Độc lập- Tự do- Hạ</w:t>
      </w:r>
      <w:r w:rsidR="009E338F" w:rsidRPr="009E338F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nh phúc</w:t>
      </w:r>
    </w:p>
    <w:tbl>
      <w:tblPr>
        <w:tblW w:w="106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2"/>
        <w:gridCol w:w="6336"/>
      </w:tblGrid>
      <w:tr w:rsidR="00CC4A7E" w:rsidRPr="00C41C1F" w14:paraId="0D3EF795" w14:textId="77777777" w:rsidTr="00C41C1F">
        <w:trPr>
          <w:trHeight w:val="390"/>
        </w:trPr>
        <w:tc>
          <w:tcPr>
            <w:tcW w:w="10698" w:type="dxa"/>
            <w:gridSpan w:val="2"/>
            <w:shd w:val="clear" w:color="auto" w:fill="auto"/>
            <w:noWrap/>
            <w:vAlign w:val="center"/>
            <w:hideMark/>
          </w:tcPr>
          <w:p w14:paraId="496044DF" w14:textId="77777777" w:rsidR="00CC4A7E" w:rsidRPr="00C41C1F" w:rsidRDefault="0052018A" w:rsidP="00C4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BẢN</w:t>
            </w:r>
            <w:r w:rsidR="00E128DE"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KHAI ĐĂNG KÍ TÊN MI</w:t>
            </w:r>
            <w:r w:rsidR="00CC4A7E"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ỀN</w:t>
            </w:r>
            <w:r w:rsidR="00E128DE"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“.VN”</w:t>
            </w:r>
          </w:p>
        </w:tc>
      </w:tr>
      <w:tr w:rsidR="00CC4A7E" w:rsidRPr="00C41C1F" w14:paraId="666F1469" w14:textId="77777777" w:rsidTr="00C41C1F">
        <w:trPr>
          <w:trHeight w:val="360"/>
        </w:trPr>
        <w:tc>
          <w:tcPr>
            <w:tcW w:w="10698" w:type="dxa"/>
            <w:gridSpan w:val="2"/>
            <w:shd w:val="clear" w:color="auto" w:fill="F2F2F2"/>
            <w:noWrap/>
            <w:vAlign w:val="center"/>
            <w:hideMark/>
          </w:tcPr>
          <w:p w14:paraId="43ACB711" w14:textId="77777777" w:rsidR="00CC4A7E" w:rsidRDefault="00CC4A7E" w:rsidP="00C4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  <w:lang w:val="vi-VN"/>
              </w:rPr>
              <w:t>(Dành cho Cá nhân)</w:t>
            </w:r>
          </w:p>
          <w:p w14:paraId="53F7D9E5" w14:textId="77777777" w:rsidR="00FD1B25" w:rsidRPr="00FD1B25" w:rsidRDefault="00FD1B25" w:rsidP="00C4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Kính gửi: 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CÔNG TY CỔ PHẦN GMO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Z.com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RUNSYSTEM</w:t>
            </w:r>
          </w:p>
        </w:tc>
      </w:tr>
      <w:tr w:rsidR="00CC4A7E" w:rsidRPr="00C41C1F" w14:paraId="760BB2E8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4E6EE167" w14:textId="77777777" w:rsidR="00CC4A7E" w:rsidRPr="00414789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1. Tên miền đăng kí</w:t>
            </w:r>
            <w:r w:rsidR="0041478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0EC9FD6B" w14:textId="77777777" w:rsidR="00DC4CC6" w:rsidRPr="009E338F" w:rsidRDefault="0002045C" w:rsidP="006A011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color w:val="3F3F3F"/>
                <w:sz w:val="26"/>
                <w:szCs w:val="26"/>
                <w:lang w:val="en-US" w:eastAsia="en-US"/>
              </w:rPr>
            </w:pPr>
            <w:r>
              <w:rPr>
                <w:b w:val="0"/>
                <w:color w:val="3F3F3F"/>
                <w:sz w:val="26"/>
                <w:szCs w:val="26"/>
                <w:lang w:val="en-US" w:eastAsia="en-US"/>
              </w:rPr>
              <w:t>…………………………………………</w:t>
            </w:r>
          </w:p>
        </w:tc>
      </w:tr>
      <w:tr w:rsidR="00CC4A7E" w:rsidRPr="00C41C1F" w14:paraId="06E792EA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39DB6199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2. Nhà đăng kí quản lí tên miền</w:t>
            </w: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303BF30A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CÔNG TY CỔ PHẦN GMO</w:t>
            </w:r>
            <w:r w:rsidR="0031096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Z.com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RUNSYSTEM</w:t>
            </w:r>
          </w:p>
        </w:tc>
      </w:tr>
      <w:tr w:rsidR="00CC4A7E" w:rsidRPr="00C41C1F" w14:paraId="62A902AA" w14:textId="77777777" w:rsidTr="00C41C1F">
        <w:trPr>
          <w:trHeight w:val="360"/>
        </w:trPr>
        <w:tc>
          <w:tcPr>
            <w:tcW w:w="10698" w:type="dxa"/>
            <w:gridSpan w:val="2"/>
            <w:shd w:val="clear" w:color="auto" w:fill="F2F2F2"/>
            <w:noWrap/>
            <w:vAlign w:val="center"/>
            <w:hideMark/>
          </w:tcPr>
          <w:p w14:paraId="7CFBCB09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3. Máy chủ DNS chuyển giao </w:t>
            </w:r>
          </w:p>
        </w:tc>
      </w:tr>
      <w:tr w:rsidR="00CC4A7E" w:rsidRPr="00C41C1F" w14:paraId="769512F5" w14:textId="77777777" w:rsidTr="00C41C1F">
        <w:trPr>
          <w:trHeight w:val="360"/>
        </w:trPr>
        <w:tc>
          <w:tcPr>
            <w:tcW w:w="4362" w:type="dxa"/>
            <w:vMerge w:val="restart"/>
            <w:shd w:val="clear" w:color="auto" w:fill="auto"/>
            <w:vAlign w:val="center"/>
            <w:hideMark/>
          </w:tcPr>
          <w:p w14:paraId="08D83144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>(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u w:val="single"/>
                <w:lang w:val="vi-VN"/>
              </w:rPr>
              <w:t>Lưu ý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 xml:space="preserve">: Mục này 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u w:val="single"/>
                <w:lang w:val="vi-VN"/>
              </w:rPr>
              <w:t>bắt buộc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 xml:space="preserve"> phải đã có khai báo đầy đủ tối thiểu 02 máy chủ )</w:t>
            </w: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68E6BAB1" w14:textId="77777777" w:rsidR="00CC4A7E" w:rsidRPr="00554F92" w:rsidRDefault="00CC4A7E" w:rsidP="00554F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Tên DNS Primary:    </w:t>
            </w:r>
            <w:r w:rsidR="00554F92" w:rsidRPr="00554F92">
              <w:rPr>
                <w:rFonts w:ascii="Times New Roman" w:hAnsi="Times New Roman"/>
                <w:sz w:val="24"/>
                <w:szCs w:val="24"/>
              </w:rPr>
              <w:t>ns-b1.tenten.vn</w:t>
            </w:r>
          </w:p>
        </w:tc>
      </w:tr>
      <w:tr w:rsidR="00CC4A7E" w:rsidRPr="00C41C1F" w14:paraId="6C7F4F1D" w14:textId="77777777" w:rsidTr="00C41C1F">
        <w:trPr>
          <w:trHeight w:val="360"/>
        </w:trPr>
        <w:tc>
          <w:tcPr>
            <w:tcW w:w="4362" w:type="dxa"/>
            <w:vMerge/>
            <w:shd w:val="clear" w:color="auto" w:fill="F2F2F2"/>
            <w:vAlign w:val="center"/>
            <w:hideMark/>
          </w:tcPr>
          <w:p w14:paraId="5005281B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70E06B3F" w14:textId="77777777" w:rsidR="00CC4A7E" w:rsidRPr="00554F92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Địa chỉ IP:                 </w:t>
            </w:r>
          </w:p>
        </w:tc>
      </w:tr>
      <w:tr w:rsidR="00CC4A7E" w:rsidRPr="00C41C1F" w14:paraId="33E06524" w14:textId="77777777" w:rsidTr="00C41C1F">
        <w:trPr>
          <w:trHeight w:val="360"/>
        </w:trPr>
        <w:tc>
          <w:tcPr>
            <w:tcW w:w="4362" w:type="dxa"/>
            <w:vMerge/>
            <w:shd w:val="clear" w:color="auto" w:fill="auto"/>
            <w:vAlign w:val="center"/>
            <w:hideMark/>
          </w:tcPr>
          <w:p w14:paraId="6B0AF5DB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1E86C92C" w14:textId="77777777" w:rsidR="00CC4A7E" w:rsidRPr="00554F92" w:rsidRDefault="00CC4A7E" w:rsidP="00554F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Tên DNS Primary:    </w:t>
            </w:r>
            <w:r w:rsidR="00554F92" w:rsidRPr="00554F92">
              <w:rPr>
                <w:rFonts w:ascii="Times New Roman" w:hAnsi="Times New Roman"/>
                <w:sz w:val="24"/>
                <w:szCs w:val="24"/>
              </w:rPr>
              <w:t>ns-b2.tenten.vn</w:t>
            </w:r>
          </w:p>
        </w:tc>
      </w:tr>
      <w:tr w:rsidR="00CC4A7E" w:rsidRPr="00C41C1F" w14:paraId="7FF375DD" w14:textId="77777777" w:rsidTr="00C41C1F">
        <w:trPr>
          <w:trHeight w:val="360"/>
        </w:trPr>
        <w:tc>
          <w:tcPr>
            <w:tcW w:w="4362" w:type="dxa"/>
            <w:vMerge/>
            <w:shd w:val="clear" w:color="auto" w:fill="F2F2F2"/>
            <w:vAlign w:val="center"/>
            <w:hideMark/>
          </w:tcPr>
          <w:p w14:paraId="4294ECD8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664F0158" w14:textId="77777777" w:rsidR="00CC4A7E" w:rsidRPr="00554F92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Địa chỉ IP:                 </w:t>
            </w:r>
          </w:p>
        </w:tc>
      </w:tr>
      <w:tr w:rsidR="00CC4A7E" w:rsidRPr="00C41C1F" w14:paraId="05CACE46" w14:textId="77777777" w:rsidTr="00C41C1F">
        <w:trPr>
          <w:trHeight w:val="360"/>
        </w:trPr>
        <w:tc>
          <w:tcPr>
            <w:tcW w:w="4362" w:type="dxa"/>
            <w:vMerge/>
            <w:shd w:val="clear" w:color="auto" w:fill="auto"/>
            <w:vAlign w:val="center"/>
            <w:hideMark/>
          </w:tcPr>
          <w:p w14:paraId="39FDAAE1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53913C80" w14:textId="77777777" w:rsidR="00CC4A7E" w:rsidRPr="00554F92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Tên DNS Primary:    </w:t>
            </w:r>
            <w:r w:rsidR="00554F92" w:rsidRPr="00554F92">
              <w:rPr>
                <w:rFonts w:ascii="Times New Roman" w:hAnsi="Times New Roman"/>
                <w:sz w:val="24"/>
                <w:szCs w:val="24"/>
              </w:rPr>
              <w:t>ns-b3.tenten.vn</w:t>
            </w:r>
          </w:p>
        </w:tc>
      </w:tr>
      <w:tr w:rsidR="00CC4A7E" w:rsidRPr="00C41C1F" w14:paraId="7596F8DF" w14:textId="77777777" w:rsidTr="00C41C1F">
        <w:trPr>
          <w:trHeight w:val="360"/>
        </w:trPr>
        <w:tc>
          <w:tcPr>
            <w:tcW w:w="4362" w:type="dxa"/>
            <w:vMerge/>
            <w:shd w:val="clear" w:color="auto" w:fill="F2F2F2"/>
            <w:vAlign w:val="center"/>
            <w:hideMark/>
          </w:tcPr>
          <w:p w14:paraId="505809C1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5C7AFF0A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Địa chỉ IP:                 </w:t>
            </w:r>
          </w:p>
        </w:tc>
      </w:tr>
      <w:tr w:rsidR="00CC4A7E" w:rsidRPr="00C41C1F" w14:paraId="2FD94247" w14:textId="77777777" w:rsidTr="007F1177">
        <w:trPr>
          <w:trHeight w:val="363"/>
        </w:trPr>
        <w:tc>
          <w:tcPr>
            <w:tcW w:w="10698" w:type="dxa"/>
            <w:gridSpan w:val="2"/>
            <w:shd w:val="clear" w:color="auto" w:fill="auto"/>
            <w:noWrap/>
            <w:vAlign w:val="center"/>
            <w:hideMark/>
          </w:tcPr>
          <w:p w14:paraId="3BD685D6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4. Chủ  thể đăng ký tên miền </w:t>
            </w:r>
          </w:p>
        </w:tc>
      </w:tr>
      <w:tr w:rsidR="0052018A" w:rsidRPr="00C41C1F" w14:paraId="6236A1EB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3CD067F9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Tên chủ thể 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22318E8E" w14:textId="77777777" w:rsidR="00FA75BD" w:rsidRPr="00B739E8" w:rsidRDefault="00FA75BD" w:rsidP="00C41C1F">
            <w:pPr>
              <w:spacing w:after="0"/>
              <w:rPr>
                <w:rFonts w:ascii="Times New Roman" w:hAnsi="Times New Roman"/>
                <w:b/>
                <w:bCs/>
                <w:caps/>
                <w:noProof/>
                <w:highlight w:val="yellow"/>
              </w:rPr>
            </w:pPr>
          </w:p>
        </w:tc>
      </w:tr>
      <w:tr w:rsidR="0052018A" w:rsidRPr="00C41C1F" w14:paraId="18D50E8A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64EEA762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Số CMTND/</w:t>
            </w:r>
            <w:r w:rsidR="00D40F8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số CCCD/ 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Hộ chiếu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329853D6" w14:textId="77777777" w:rsidR="0052018A" w:rsidRPr="00B739E8" w:rsidRDefault="0052018A" w:rsidP="00B739E8">
            <w:pPr>
              <w:spacing w:after="0"/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</w:pPr>
          </w:p>
        </w:tc>
      </w:tr>
      <w:tr w:rsidR="0052018A" w:rsidRPr="00C41C1F" w14:paraId="6391158F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409B76C9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Ngày </w:t>
            </w:r>
            <w:r w:rsidR="00D40F8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/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tháng </w:t>
            </w:r>
            <w:r w:rsidR="00D40F8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/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năm sinh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2728CEC5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  <w:tr w:rsidR="0052018A" w:rsidRPr="00C41C1F" w14:paraId="24C36075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4FF4FF6A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Giới tính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04F77801" w14:textId="77777777" w:rsidR="0052018A" w:rsidRPr="00E96C28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52018A" w:rsidRPr="00C41C1F" w14:paraId="29FABDD6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765834C7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Địa chỉ 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30EDB30D" w14:textId="77777777" w:rsidR="0052018A" w:rsidRPr="00C41C1F" w:rsidRDefault="0052018A" w:rsidP="00B739E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  <w:tr w:rsidR="0052018A" w:rsidRPr="00C41C1F" w14:paraId="0099029D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1351727E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Tỉnh/thành phố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36A204A5" w14:textId="77777777" w:rsidR="0052018A" w:rsidRPr="006A0115" w:rsidRDefault="0052018A" w:rsidP="00B739E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52018A" w:rsidRPr="00C41C1F" w14:paraId="4D851004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0905FE41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Quốc gia 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>(nếu không phải là Việt Nam)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45F7C673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  <w:tr w:rsidR="0052018A" w:rsidRPr="00C41C1F" w14:paraId="40CCCC31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04C450B5" w14:textId="77777777" w:rsidR="0052018A" w:rsidRPr="00D40F80" w:rsidRDefault="00D40F80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Số điện thoại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7A58EEC4" w14:textId="77777777" w:rsidR="0052018A" w:rsidRPr="00E96C28" w:rsidRDefault="0052018A" w:rsidP="00B739E8">
            <w:pPr>
              <w:spacing w:after="0"/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</w:pPr>
          </w:p>
        </w:tc>
      </w:tr>
      <w:tr w:rsidR="0052018A" w:rsidRPr="00C41C1F" w14:paraId="4FF41DB1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0BC2385D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Email 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34F902FB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</w:tbl>
    <w:p w14:paraId="6323E637" w14:textId="77777777" w:rsidR="00C41C1F" w:rsidRDefault="00C41C1F" w:rsidP="00C41C1F">
      <w:pPr>
        <w:spacing w:after="0" w:line="240" w:lineRule="auto"/>
        <w:ind w:right="-1260"/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</w:pPr>
    </w:p>
    <w:p w14:paraId="7343C0CA" w14:textId="77777777" w:rsidR="00E128DE" w:rsidRPr="00C41C1F" w:rsidRDefault="00E128DE" w:rsidP="00C41C1F">
      <w:pPr>
        <w:spacing w:after="0" w:line="240" w:lineRule="auto"/>
        <w:ind w:right="-1260"/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</w:pP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Chủ thể đăng k</w:t>
      </w:r>
      <w:r w:rsid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 xml:space="preserve">ý tên miền cam kết tuân thủ </w:t>
      </w: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các quy định của pháp</w:t>
      </w:r>
      <w:r w:rsid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 xml:space="preserve"> luật về quản lý và sử dụng tài </w:t>
      </w: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nguyên Internet.</w:t>
      </w:r>
    </w:p>
    <w:p w14:paraId="09480C68" w14:textId="77777777" w:rsidR="00CC4A7E" w:rsidRPr="00C41C1F" w:rsidRDefault="00CC4A7E" w:rsidP="00CC4A7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val="vi-VN"/>
        </w:rPr>
      </w:pPr>
      <w:r w:rsidRPr="00C41C1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  <w:lang w:val="vi-VN"/>
        </w:rPr>
        <w:t>Ghi chú</w:t>
      </w: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: Các thông tin có dấu (*) là bắt buộc.</w:t>
      </w:r>
    </w:p>
    <w:p w14:paraId="2C10B18C" w14:textId="77777777" w:rsidR="00CC4A7E" w:rsidRPr="00414789" w:rsidRDefault="00B739E8" w:rsidP="00C41C1F">
      <w:pPr>
        <w:pStyle w:val="BodyText"/>
        <w:ind w:right="-720" w:firstLine="5940"/>
        <w:jc w:val="both"/>
        <w:rPr>
          <w:noProof/>
          <w:lang w:val="en-US"/>
        </w:rPr>
      </w:pPr>
      <w:r>
        <w:rPr>
          <w:noProof/>
        </w:rPr>
        <w:t xml:space="preserve">  </w:t>
      </w:r>
      <w:r w:rsidR="00414789">
        <w:rPr>
          <w:noProof/>
          <w:lang w:val="en-US"/>
        </w:rPr>
        <w:t>..</w:t>
      </w:r>
      <w:r w:rsidR="00C41C1F">
        <w:rPr>
          <w:noProof/>
          <w:lang w:val="vi-VN"/>
        </w:rPr>
        <w:t xml:space="preserve">, </w:t>
      </w:r>
      <w:r w:rsidR="009E338F">
        <w:rPr>
          <w:noProof/>
          <w:lang w:val="en-US"/>
        </w:rPr>
        <w:t>n</w:t>
      </w:r>
      <w:r w:rsidR="00CC4A7E" w:rsidRPr="00C41C1F">
        <w:rPr>
          <w:noProof/>
          <w:lang w:val="vi-VN"/>
        </w:rPr>
        <w:t xml:space="preserve">gày </w:t>
      </w:r>
      <w:r w:rsidR="00D40F80">
        <w:rPr>
          <w:noProof/>
          <w:lang w:val="en-US"/>
        </w:rPr>
        <w:t>…</w:t>
      </w:r>
      <w:r>
        <w:rPr>
          <w:noProof/>
          <w:lang w:val="vi-VN"/>
        </w:rPr>
        <w:t xml:space="preserve"> thán</w:t>
      </w:r>
      <w:r w:rsidR="00F36CE6">
        <w:rPr>
          <w:noProof/>
          <w:lang w:val="vi-VN"/>
        </w:rPr>
        <w:t xml:space="preserve">g </w:t>
      </w:r>
      <w:r w:rsidR="00D40F80">
        <w:rPr>
          <w:noProof/>
          <w:lang w:val="en-US"/>
        </w:rPr>
        <w:t>…</w:t>
      </w:r>
      <w:r w:rsidR="00C41C1F">
        <w:rPr>
          <w:noProof/>
          <w:lang w:val="vi-VN"/>
        </w:rPr>
        <w:t xml:space="preserve"> </w:t>
      </w:r>
      <w:r w:rsidR="00414789">
        <w:rPr>
          <w:noProof/>
          <w:lang w:val="vi-VN"/>
        </w:rPr>
        <w:t>năm 20</w:t>
      </w:r>
      <w:r w:rsidR="00D40F80">
        <w:rPr>
          <w:noProof/>
          <w:lang w:val="en-US"/>
        </w:rPr>
        <w:t>2….</w:t>
      </w:r>
    </w:p>
    <w:p w14:paraId="17781171" w14:textId="77777777" w:rsidR="00CC4A7E" w:rsidRPr="00C41C1F" w:rsidRDefault="00CC4A7E" w:rsidP="00CC4A7E">
      <w:pPr>
        <w:pStyle w:val="BodyText"/>
        <w:rPr>
          <w:b/>
          <w:noProof/>
          <w:lang w:val="vi-VN"/>
        </w:rPr>
      </w:pPr>
      <w:r w:rsidRPr="00C41C1F">
        <w:rPr>
          <w:b/>
          <w:noProof/>
          <w:lang w:val="vi-VN"/>
        </w:rPr>
        <w:t xml:space="preserve">                                                                                                                 </w:t>
      </w:r>
      <w:r w:rsidR="002D1B2C" w:rsidRPr="00C41C1F">
        <w:rPr>
          <w:b/>
          <w:noProof/>
          <w:lang w:val="vi-VN"/>
        </w:rPr>
        <w:t>Xác nhận của chủ thể</w:t>
      </w:r>
    </w:p>
    <w:p w14:paraId="7441DDC3" w14:textId="77777777" w:rsidR="00D06E54" w:rsidRDefault="00CC4A7E" w:rsidP="00CC4A7E">
      <w:pPr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                                                                                   </w:t>
      </w:r>
      <w:r w:rsidR="00D54B1C" w:rsidRP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      </w:t>
      </w:r>
      <w:r w:rsidRP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                  </w:t>
      </w:r>
      <w:r w:rsidR="00C41C1F">
        <w:rPr>
          <w:rFonts w:ascii="Times New Roman" w:hAnsi="Times New Roman"/>
          <w:i/>
          <w:noProof/>
          <w:sz w:val="24"/>
          <w:szCs w:val="24"/>
        </w:rPr>
        <w:t xml:space="preserve">    </w:t>
      </w:r>
      <w:r w:rsid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(</w:t>
      </w:r>
      <w:r w:rsidRPr="00C41C1F">
        <w:rPr>
          <w:rFonts w:ascii="Times New Roman" w:hAnsi="Times New Roman"/>
          <w:i/>
          <w:noProof/>
          <w:sz w:val="24"/>
          <w:szCs w:val="24"/>
          <w:lang w:val="vi-VN"/>
        </w:rPr>
        <w:t>Ký, ghi rõ họ tên,)</w:t>
      </w:r>
    </w:p>
    <w:p w14:paraId="1DE56725" w14:textId="77777777" w:rsidR="00C41C1F" w:rsidRDefault="00C41C1F" w:rsidP="00CC4A7E">
      <w:pPr>
        <w:rPr>
          <w:rFonts w:ascii="Times New Roman" w:hAnsi="Times New Roman"/>
          <w:i/>
          <w:noProof/>
          <w:sz w:val="24"/>
          <w:szCs w:val="24"/>
          <w:lang w:val="vi-VN"/>
        </w:rPr>
      </w:pPr>
    </w:p>
    <w:p w14:paraId="04B2C01A" w14:textId="77777777" w:rsidR="00C41C1F" w:rsidRDefault="00C41C1F" w:rsidP="00CC4A7E">
      <w:pPr>
        <w:rPr>
          <w:rFonts w:ascii="Times New Roman" w:hAnsi="Times New Roman"/>
          <w:i/>
          <w:noProof/>
          <w:sz w:val="24"/>
          <w:szCs w:val="24"/>
        </w:rPr>
      </w:pPr>
    </w:p>
    <w:p w14:paraId="588047C3" w14:textId="77777777" w:rsidR="00EC01D7" w:rsidRPr="00EC01D7" w:rsidRDefault="00EC01D7" w:rsidP="00CC4A7E">
      <w:pPr>
        <w:rPr>
          <w:rFonts w:ascii="Times New Roman" w:hAnsi="Times New Roman"/>
          <w:i/>
          <w:noProof/>
          <w:sz w:val="24"/>
          <w:szCs w:val="24"/>
        </w:rPr>
      </w:pPr>
    </w:p>
    <w:p w14:paraId="4C4DE505" w14:textId="77777777" w:rsidR="00EC01D7" w:rsidRDefault="00EC01D7" w:rsidP="00EC01D7">
      <w:pPr>
        <w:tabs>
          <w:tab w:val="left" w:pos="90"/>
        </w:tabs>
        <w:rPr>
          <w:rFonts w:ascii="Times New Roman" w:hAnsi="Times New Roman"/>
          <w:noProof/>
          <w:sz w:val="24"/>
          <w:szCs w:val="24"/>
        </w:rPr>
      </w:pPr>
    </w:p>
    <w:p w14:paraId="6357E135" w14:textId="77777777" w:rsidR="00C41C1F" w:rsidRPr="00C41C1F" w:rsidRDefault="00C41C1F" w:rsidP="00EC01D7">
      <w:pPr>
        <w:tabs>
          <w:tab w:val="left" w:pos="90"/>
        </w:tabs>
        <w:rPr>
          <w:rFonts w:ascii="Times New Roman" w:hAnsi="Times New Roman"/>
          <w:noProof/>
          <w:sz w:val="24"/>
          <w:szCs w:val="24"/>
        </w:rPr>
      </w:pPr>
    </w:p>
    <w:sectPr w:rsidR="00C41C1F" w:rsidRPr="00C41C1F" w:rsidSect="00DA228E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E"/>
    <w:rsid w:val="0000199C"/>
    <w:rsid w:val="00005242"/>
    <w:rsid w:val="0002045C"/>
    <w:rsid w:val="000478CD"/>
    <w:rsid w:val="000622D8"/>
    <w:rsid w:val="00065DEE"/>
    <w:rsid w:val="0007467D"/>
    <w:rsid w:val="000B44C6"/>
    <w:rsid w:val="000C5090"/>
    <w:rsid w:val="000C746F"/>
    <w:rsid w:val="000D359E"/>
    <w:rsid w:val="000D7502"/>
    <w:rsid w:val="000E02AA"/>
    <w:rsid w:val="000E14DC"/>
    <w:rsid w:val="000E2BEF"/>
    <w:rsid w:val="0010191B"/>
    <w:rsid w:val="0010205C"/>
    <w:rsid w:val="00105276"/>
    <w:rsid w:val="00116CB6"/>
    <w:rsid w:val="00125FEB"/>
    <w:rsid w:val="00130B7F"/>
    <w:rsid w:val="00136643"/>
    <w:rsid w:val="00163901"/>
    <w:rsid w:val="00166051"/>
    <w:rsid w:val="00170EB4"/>
    <w:rsid w:val="0017661E"/>
    <w:rsid w:val="00177714"/>
    <w:rsid w:val="001874A5"/>
    <w:rsid w:val="0019036B"/>
    <w:rsid w:val="00192BAD"/>
    <w:rsid w:val="001B472E"/>
    <w:rsid w:val="001C2192"/>
    <w:rsid w:val="001C49F8"/>
    <w:rsid w:val="001D103F"/>
    <w:rsid w:val="002135CA"/>
    <w:rsid w:val="002160A1"/>
    <w:rsid w:val="002244CC"/>
    <w:rsid w:val="00224CFA"/>
    <w:rsid w:val="002465F1"/>
    <w:rsid w:val="00252E23"/>
    <w:rsid w:val="002850A2"/>
    <w:rsid w:val="00294A2B"/>
    <w:rsid w:val="00295563"/>
    <w:rsid w:val="002A5DB2"/>
    <w:rsid w:val="002B556F"/>
    <w:rsid w:val="002D1B2C"/>
    <w:rsid w:val="002D4553"/>
    <w:rsid w:val="002E30F2"/>
    <w:rsid w:val="002F0DCF"/>
    <w:rsid w:val="002F5983"/>
    <w:rsid w:val="00310967"/>
    <w:rsid w:val="00313316"/>
    <w:rsid w:val="003266AE"/>
    <w:rsid w:val="00331159"/>
    <w:rsid w:val="003314AB"/>
    <w:rsid w:val="0034090B"/>
    <w:rsid w:val="0034156F"/>
    <w:rsid w:val="00344966"/>
    <w:rsid w:val="00353B55"/>
    <w:rsid w:val="003604FE"/>
    <w:rsid w:val="003936A4"/>
    <w:rsid w:val="003C5A11"/>
    <w:rsid w:val="003D0658"/>
    <w:rsid w:val="003E306C"/>
    <w:rsid w:val="003E762A"/>
    <w:rsid w:val="00403AFD"/>
    <w:rsid w:val="0040776A"/>
    <w:rsid w:val="00414789"/>
    <w:rsid w:val="00426113"/>
    <w:rsid w:val="00433B29"/>
    <w:rsid w:val="00440D29"/>
    <w:rsid w:val="00445393"/>
    <w:rsid w:val="004469DF"/>
    <w:rsid w:val="0046056B"/>
    <w:rsid w:val="00461B4B"/>
    <w:rsid w:val="0046236E"/>
    <w:rsid w:val="00464BE0"/>
    <w:rsid w:val="00465838"/>
    <w:rsid w:val="00480D4A"/>
    <w:rsid w:val="00490ED0"/>
    <w:rsid w:val="004B0EB4"/>
    <w:rsid w:val="004D6228"/>
    <w:rsid w:val="004E5F50"/>
    <w:rsid w:val="004E692F"/>
    <w:rsid w:val="004F4A86"/>
    <w:rsid w:val="004F5330"/>
    <w:rsid w:val="004F5756"/>
    <w:rsid w:val="004F5D74"/>
    <w:rsid w:val="005003D6"/>
    <w:rsid w:val="0052018A"/>
    <w:rsid w:val="0052022F"/>
    <w:rsid w:val="00520C80"/>
    <w:rsid w:val="005277A2"/>
    <w:rsid w:val="00540307"/>
    <w:rsid w:val="005407A7"/>
    <w:rsid w:val="00552255"/>
    <w:rsid w:val="00554F92"/>
    <w:rsid w:val="00580EE6"/>
    <w:rsid w:val="005939A4"/>
    <w:rsid w:val="005A4309"/>
    <w:rsid w:val="005B3FF5"/>
    <w:rsid w:val="005C5187"/>
    <w:rsid w:val="005C54CA"/>
    <w:rsid w:val="005D2210"/>
    <w:rsid w:val="005D6D41"/>
    <w:rsid w:val="005E2B10"/>
    <w:rsid w:val="005F1811"/>
    <w:rsid w:val="005F5EC2"/>
    <w:rsid w:val="00600963"/>
    <w:rsid w:val="00603AD2"/>
    <w:rsid w:val="00607310"/>
    <w:rsid w:val="00614FFC"/>
    <w:rsid w:val="00623301"/>
    <w:rsid w:val="00625353"/>
    <w:rsid w:val="00631AF6"/>
    <w:rsid w:val="006342E5"/>
    <w:rsid w:val="00647E1E"/>
    <w:rsid w:val="0065106A"/>
    <w:rsid w:val="00651306"/>
    <w:rsid w:val="00664008"/>
    <w:rsid w:val="00675B15"/>
    <w:rsid w:val="00680EE7"/>
    <w:rsid w:val="00684E76"/>
    <w:rsid w:val="00697AE7"/>
    <w:rsid w:val="006A0115"/>
    <w:rsid w:val="006A1B0F"/>
    <w:rsid w:val="006B3462"/>
    <w:rsid w:val="006B48CC"/>
    <w:rsid w:val="006D2E4F"/>
    <w:rsid w:val="006D4DA3"/>
    <w:rsid w:val="00706432"/>
    <w:rsid w:val="00707303"/>
    <w:rsid w:val="00726E39"/>
    <w:rsid w:val="00734BCC"/>
    <w:rsid w:val="00740D6C"/>
    <w:rsid w:val="00772A72"/>
    <w:rsid w:val="00781D5F"/>
    <w:rsid w:val="007825FF"/>
    <w:rsid w:val="0078302B"/>
    <w:rsid w:val="0079290A"/>
    <w:rsid w:val="007A41C2"/>
    <w:rsid w:val="007B32AC"/>
    <w:rsid w:val="007C1894"/>
    <w:rsid w:val="007C3870"/>
    <w:rsid w:val="007F1177"/>
    <w:rsid w:val="007F2A5F"/>
    <w:rsid w:val="00803405"/>
    <w:rsid w:val="008162B1"/>
    <w:rsid w:val="00826AE9"/>
    <w:rsid w:val="008320D0"/>
    <w:rsid w:val="008334C0"/>
    <w:rsid w:val="00837C72"/>
    <w:rsid w:val="0084440B"/>
    <w:rsid w:val="00845E09"/>
    <w:rsid w:val="008500E3"/>
    <w:rsid w:val="00853D41"/>
    <w:rsid w:val="00855B93"/>
    <w:rsid w:val="00884584"/>
    <w:rsid w:val="008878D1"/>
    <w:rsid w:val="008A48A5"/>
    <w:rsid w:val="008A6954"/>
    <w:rsid w:val="008C6260"/>
    <w:rsid w:val="008E0956"/>
    <w:rsid w:val="008F5059"/>
    <w:rsid w:val="008F519F"/>
    <w:rsid w:val="009077E0"/>
    <w:rsid w:val="00911285"/>
    <w:rsid w:val="009221FF"/>
    <w:rsid w:val="00922D2D"/>
    <w:rsid w:val="00941017"/>
    <w:rsid w:val="009470BC"/>
    <w:rsid w:val="00952095"/>
    <w:rsid w:val="00953C48"/>
    <w:rsid w:val="00954A8B"/>
    <w:rsid w:val="00981DD5"/>
    <w:rsid w:val="009A1110"/>
    <w:rsid w:val="009A3779"/>
    <w:rsid w:val="009B3CBC"/>
    <w:rsid w:val="009C5482"/>
    <w:rsid w:val="009D387E"/>
    <w:rsid w:val="009D6EEB"/>
    <w:rsid w:val="009D7730"/>
    <w:rsid w:val="009E338F"/>
    <w:rsid w:val="009F1ED8"/>
    <w:rsid w:val="009F326C"/>
    <w:rsid w:val="00A04690"/>
    <w:rsid w:val="00A04816"/>
    <w:rsid w:val="00A0513F"/>
    <w:rsid w:val="00A06908"/>
    <w:rsid w:val="00A13B90"/>
    <w:rsid w:val="00A37884"/>
    <w:rsid w:val="00A45F32"/>
    <w:rsid w:val="00A62623"/>
    <w:rsid w:val="00A70630"/>
    <w:rsid w:val="00A70689"/>
    <w:rsid w:val="00A913EE"/>
    <w:rsid w:val="00A932F7"/>
    <w:rsid w:val="00A938CA"/>
    <w:rsid w:val="00A97A15"/>
    <w:rsid w:val="00AA3BAD"/>
    <w:rsid w:val="00AA51EE"/>
    <w:rsid w:val="00AB4665"/>
    <w:rsid w:val="00AB4972"/>
    <w:rsid w:val="00AB6845"/>
    <w:rsid w:val="00AC0F86"/>
    <w:rsid w:val="00AC1CEB"/>
    <w:rsid w:val="00AC612E"/>
    <w:rsid w:val="00AE3635"/>
    <w:rsid w:val="00AE544C"/>
    <w:rsid w:val="00AE7601"/>
    <w:rsid w:val="00B01C54"/>
    <w:rsid w:val="00B01D5F"/>
    <w:rsid w:val="00B20EE7"/>
    <w:rsid w:val="00B2379B"/>
    <w:rsid w:val="00B32A33"/>
    <w:rsid w:val="00B40B8D"/>
    <w:rsid w:val="00B43A4B"/>
    <w:rsid w:val="00B53BED"/>
    <w:rsid w:val="00B7194D"/>
    <w:rsid w:val="00B739E8"/>
    <w:rsid w:val="00B91A0B"/>
    <w:rsid w:val="00BA5311"/>
    <w:rsid w:val="00BB1A84"/>
    <w:rsid w:val="00BD086F"/>
    <w:rsid w:val="00BD1813"/>
    <w:rsid w:val="00BD60E3"/>
    <w:rsid w:val="00BD6FD6"/>
    <w:rsid w:val="00BE39BC"/>
    <w:rsid w:val="00BE66ED"/>
    <w:rsid w:val="00C147A7"/>
    <w:rsid w:val="00C16844"/>
    <w:rsid w:val="00C206DF"/>
    <w:rsid w:val="00C23715"/>
    <w:rsid w:val="00C36B39"/>
    <w:rsid w:val="00C37825"/>
    <w:rsid w:val="00C411E3"/>
    <w:rsid w:val="00C41C1F"/>
    <w:rsid w:val="00C559F2"/>
    <w:rsid w:val="00C56648"/>
    <w:rsid w:val="00C80D27"/>
    <w:rsid w:val="00C91930"/>
    <w:rsid w:val="00C952FC"/>
    <w:rsid w:val="00CA070D"/>
    <w:rsid w:val="00CB3646"/>
    <w:rsid w:val="00CB6372"/>
    <w:rsid w:val="00CB7D2E"/>
    <w:rsid w:val="00CC049F"/>
    <w:rsid w:val="00CC2ED0"/>
    <w:rsid w:val="00CC4A7E"/>
    <w:rsid w:val="00CC7217"/>
    <w:rsid w:val="00CD6BFB"/>
    <w:rsid w:val="00CF2F6E"/>
    <w:rsid w:val="00D033F5"/>
    <w:rsid w:val="00D06E54"/>
    <w:rsid w:val="00D10738"/>
    <w:rsid w:val="00D1180D"/>
    <w:rsid w:val="00D246EF"/>
    <w:rsid w:val="00D33232"/>
    <w:rsid w:val="00D40F80"/>
    <w:rsid w:val="00D43233"/>
    <w:rsid w:val="00D442E2"/>
    <w:rsid w:val="00D54B1C"/>
    <w:rsid w:val="00D559F9"/>
    <w:rsid w:val="00D60CA4"/>
    <w:rsid w:val="00D831EF"/>
    <w:rsid w:val="00D87D7D"/>
    <w:rsid w:val="00D87F07"/>
    <w:rsid w:val="00D9478D"/>
    <w:rsid w:val="00DA228E"/>
    <w:rsid w:val="00DA56E4"/>
    <w:rsid w:val="00DB1237"/>
    <w:rsid w:val="00DC1EB0"/>
    <w:rsid w:val="00DC4CC6"/>
    <w:rsid w:val="00DC79D5"/>
    <w:rsid w:val="00DD33A7"/>
    <w:rsid w:val="00DD4820"/>
    <w:rsid w:val="00DE040B"/>
    <w:rsid w:val="00DE55EB"/>
    <w:rsid w:val="00DE68B5"/>
    <w:rsid w:val="00E00BE2"/>
    <w:rsid w:val="00E018CB"/>
    <w:rsid w:val="00E108A4"/>
    <w:rsid w:val="00E11303"/>
    <w:rsid w:val="00E11A00"/>
    <w:rsid w:val="00E12511"/>
    <w:rsid w:val="00E128DE"/>
    <w:rsid w:val="00E12D1E"/>
    <w:rsid w:val="00E37460"/>
    <w:rsid w:val="00E40C91"/>
    <w:rsid w:val="00E45FED"/>
    <w:rsid w:val="00E60827"/>
    <w:rsid w:val="00E636B7"/>
    <w:rsid w:val="00E63838"/>
    <w:rsid w:val="00E66DB1"/>
    <w:rsid w:val="00E66E5C"/>
    <w:rsid w:val="00E70C82"/>
    <w:rsid w:val="00E76AB1"/>
    <w:rsid w:val="00E907D6"/>
    <w:rsid w:val="00E92FC2"/>
    <w:rsid w:val="00E96C28"/>
    <w:rsid w:val="00EB0FD2"/>
    <w:rsid w:val="00EB2BF1"/>
    <w:rsid w:val="00EC01D7"/>
    <w:rsid w:val="00ED5E13"/>
    <w:rsid w:val="00ED676D"/>
    <w:rsid w:val="00EE1064"/>
    <w:rsid w:val="00EE2B5A"/>
    <w:rsid w:val="00F014FB"/>
    <w:rsid w:val="00F036D6"/>
    <w:rsid w:val="00F037AF"/>
    <w:rsid w:val="00F04695"/>
    <w:rsid w:val="00F04F45"/>
    <w:rsid w:val="00F06FEF"/>
    <w:rsid w:val="00F10BF8"/>
    <w:rsid w:val="00F11917"/>
    <w:rsid w:val="00F1296C"/>
    <w:rsid w:val="00F149B2"/>
    <w:rsid w:val="00F36CE6"/>
    <w:rsid w:val="00F37C6A"/>
    <w:rsid w:val="00F662F5"/>
    <w:rsid w:val="00F736F1"/>
    <w:rsid w:val="00F8003E"/>
    <w:rsid w:val="00F8287A"/>
    <w:rsid w:val="00F940D3"/>
    <w:rsid w:val="00FA75BD"/>
    <w:rsid w:val="00FB2288"/>
    <w:rsid w:val="00FB7353"/>
    <w:rsid w:val="00FC2813"/>
    <w:rsid w:val="00FD1B25"/>
    <w:rsid w:val="00FE0AE1"/>
    <w:rsid w:val="00FE2738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33DF"/>
  <w15:chartTrackingRefBased/>
  <w15:docId w15:val="{0B5EFF07-4141-417F-B590-0841757F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3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92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A7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BodyTextChar">
    <w:name w:val="Body Text Char"/>
    <w:link w:val="BodyText"/>
    <w:rsid w:val="00CC4A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A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77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62535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92FC2"/>
    <w:rPr>
      <w:rFonts w:ascii="Times New Roman" w:eastAsia="Times New Roman" w:hAnsi="Times New Roman"/>
      <w:b/>
      <w:bCs/>
      <w:sz w:val="36"/>
      <w:szCs w:val="36"/>
    </w:rPr>
  </w:style>
  <w:style w:type="table" w:styleId="TableGridLight">
    <w:name w:val="Grid Table Light"/>
    <w:basedOn w:val="TableNormal"/>
    <w:uiPriority w:val="40"/>
    <w:rsid w:val="00FA75B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FA75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FA75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424F-7937-42EF-903A-48196EEB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-dung</dc:creator>
  <cp:keywords/>
  <cp:lastModifiedBy>Tran Thi Duyen (HN-IID-Policy &amp; Terms Executive)</cp:lastModifiedBy>
  <cp:revision>2</cp:revision>
  <cp:lastPrinted>2018-04-05T07:16:00Z</cp:lastPrinted>
  <dcterms:created xsi:type="dcterms:W3CDTF">2023-02-28T01:36:00Z</dcterms:created>
  <dcterms:modified xsi:type="dcterms:W3CDTF">2023-02-28T01:36:00Z</dcterms:modified>
</cp:coreProperties>
</file>